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NEURO-OPHTHALMOLOGY VOLUME 2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NEURO-OPHTHALM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8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CURRENT NEURO-OPHTHALM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